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DDA" w14:textId="520A817D" w:rsidR="00BD16DD" w:rsidRPr="00931F25" w:rsidRDefault="00002273" w:rsidP="00BD16DD">
      <w:pPr>
        <w:jc w:val="center"/>
        <w:rPr>
          <w:rFonts w:ascii="Times New Roman" w:hAnsi="Times New Roman" w:cs="Times New Roman"/>
          <w:b/>
          <w:sz w:val="24"/>
        </w:rPr>
      </w:pPr>
      <w:r w:rsidRPr="00002273">
        <w:rPr>
          <w:rFonts w:ascii="Times New Roman" w:eastAsia="Times New Roman" w:hAnsi="Times New Roman" w:cs="Times New Roman"/>
          <w:sz w:val="24"/>
          <w:szCs w:val="24"/>
        </w:rPr>
        <w:t>Курс Молодого Бойца им. Маршала А.М. Василевского</w:t>
      </w:r>
      <w:r w:rsidRPr="00002273">
        <w:rPr>
          <w:rFonts w:ascii="Times New Roman" w:hAnsi="Times New Roman" w:cs="Times New Roman"/>
          <w:b/>
          <w:szCs w:val="20"/>
        </w:rPr>
        <w:t xml:space="preserve"> </w:t>
      </w:r>
      <w:r w:rsidR="00BD16DD" w:rsidRPr="00931F25">
        <w:rPr>
          <w:rFonts w:ascii="Times New Roman" w:hAnsi="Times New Roman" w:cs="Times New Roman"/>
          <w:b/>
          <w:sz w:val="24"/>
        </w:rPr>
        <w:t>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3899394C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002273">
        <w:rPr>
          <w:rFonts w:ascii="Times New Roman" w:hAnsi="Times New Roman" w:cs="Times New Roman"/>
          <w:sz w:val="24"/>
        </w:rPr>
        <w:t>21.03.2025</w:t>
      </w:r>
      <w:r w:rsidR="00FD5EA6">
        <w:rPr>
          <w:rFonts w:ascii="Times New Roman" w:hAnsi="Times New Roman" w:cs="Times New Roman"/>
          <w:sz w:val="24"/>
        </w:rPr>
        <w:t xml:space="preserve">, </w:t>
      </w:r>
      <w:r w:rsidR="00002273">
        <w:rPr>
          <w:rFonts w:ascii="Times New Roman" w:hAnsi="Times New Roman" w:cs="Times New Roman"/>
          <w:sz w:val="24"/>
        </w:rPr>
        <w:t>территория ИГЭУ</w:t>
      </w:r>
    </w:p>
    <w:p w14:paraId="61EBD263" w14:textId="7FD3750F" w:rsidR="000A1E6E" w:rsidRDefault="000A1E6E" w:rsidP="0000227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раткое описание мероприятия: был провед</w:t>
      </w:r>
      <w:r w:rsidR="00002273">
        <w:rPr>
          <w:rFonts w:ascii="Times New Roman" w:hAnsi="Times New Roman" w:cs="Times New Roman"/>
          <w:sz w:val="24"/>
        </w:rPr>
        <w:t xml:space="preserve">ен </w:t>
      </w:r>
      <w:r w:rsidR="00002273" w:rsidRPr="00002273">
        <w:rPr>
          <w:rFonts w:ascii="Times New Roman" w:eastAsia="Times New Roman" w:hAnsi="Times New Roman" w:cs="Times New Roman"/>
          <w:sz w:val="24"/>
          <w:szCs w:val="24"/>
        </w:rPr>
        <w:t>Курс Молодого Бойца им. Маршала А.М. Василевского</w:t>
      </w:r>
      <w:r w:rsidRPr="0000227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правленно </w:t>
      </w:r>
      <w:r w:rsidRPr="00002273">
        <w:rPr>
          <w:rFonts w:ascii="Times New Roman" w:hAnsi="Times New Roman" w:cs="Times New Roman"/>
          <w:sz w:val="24"/>
          <w:szCs w:val="24"/>
        </w:rPr>
        <w:t>на</w:t>
      </w:r>
      <w:r w:rsidR="00002273" w:rsidRPr="00002273">
        <w:rPr>
          <w:rFonts w:ascii="Times New Roman" w:hAnsi="Times New Roman" w:cs="Times New Roman"/>
          <w:sz w:val="24"/>
          <w:szCs w:val="24"/>
        </w:rPr>
        <w:t xml:space="preserve"> патриотическое воспитание студентов, развитие физической подготовки и навыков командной работы. Участники прошли серию испытаний, включая строевую подготовку, тактические занятия и спортивные соревнования. Мероприятие способствовало укреплению дисциплины, а также знакомству с военно-историческим наследием России.</w:t>
      </w:r>
    </w:p>
    <w:p w14:paraId="6E3ECCA3" w14:textId="77777777" w:rsidR="00A1286A" w:rsidRPr="00002273" w:rsidRDefault="00A1286A" w:rsidP="00002273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2B53F4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2B53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2B53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2B53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2B53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AB7EC4" w:rsidRPr="00A55C52" w14:paraId="7764E5F8" w14:textId="77777777" w:rsidTr="002B53F4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AB7EC4" w:rsidRPr="00756E27" w:rsidRDefault="00AB7EC4" w:rsidP="00AB7E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</w:tcPr>
          <w:p w14:paraId="3DF0F740" w14:textId="62D386E8" w:rsidR="00AB7EC4" w:rsidRPr="003577D3" w:rsidRDefault="00AB7EC4" w:rsidP="00AB7E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яева Олеся Алексеевна</w:t>
            </w:r>
          </w:p>
        </w:tc>
        <w:tc>
          <w:tcPr>
            <w:tcW w:w="544" w:type="pct"/>
            <w:shd w:val="clear" w:color="auto" w:fill="auto"/>
          </w:tcPr>
          <w:p w14:paraId="604A1FB9" w14:textId="4A35A307" w:rsidR="00AB7EC4" w:rsidRPr="00756E27" w:rsidRDefault="00AB7EC4" w:rsidP="00AB7EC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2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1E44FF70" w:rsidR="00AB7EC4" w:rsidRPr="00756E27" w:rsidRDefault="00AB7EC4" w:rsidP="00AB7E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тор от ВУЗа</w:t>
            </w:r>
          </w:p>
        </w:tc>
      </w:tr>
      <w:tr w:rsidR="00AB7EC4" w:rsidRPr="00A55C52" w14:paraId="6E992A12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</w:tcPr>
          <w:p w14:paraId="0554BEAB" w14:textId="377D6A0E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Стрясин</w:t>
            </w:r>
            <w:proofErr w:type="spellEnd"/>
            <w:r w:rsidRPr="00974B3D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544" w:type="pct"/>
          </w:tcPr>
          <w:p w14:paraId="1F236AAF" w14:textId="62830360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2-ТЭ-1</w:t>
            </w:r>
          </w:p>
        </w:tc>
        <w:tc>
          <w:tcPr>
            <w:tcW w:w="1887" w:type="pct"/>
            <w:vMerge w:val="restart"/>
            <w:vAlign w:val="center"/>
          </w:tcPr>
          <w:p w14:paraId="2CC076C5" w14:textId="5F03F8A5" w:rsidR="00AB7EC4" w:rsidRPr="00BD16DD" w:rsidRDefault="00AB7EC4" w:rsidP="0000227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еры, оказывающие помощь командам-участникам во время проведения мероприятия</w:t>
            </w:r>
          </w:p>
        </w:tc>
      </w:tr>
      <w:tr w:rsidR="00AB7EC4" w:rsidRPr="00A55C52" w14:paraId="77F2C06C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</w:tcPr>
          <w:p w14:paraId="041CD3BE" w14:textId="57256EC3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Смирнов Глеб Николаевич</w:t>
            </w:r>
          </w:p>
        </w:tc>
        <w:tc>
          <w:tcPr>
            <w:tcW w:w="544" w:type="pct"/>
          </w:tcPr>
          <w:p w14:paraId="60F3DA51" w14:textId="52171677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1-ТЭ-3</w:t>
            </w:r>
          </w:p>
        </w:tc>
        <w:tc>
          <w:tcPr>
            <w:tcW w:w="1887" w:type="pct"/>
            <w:vMerge/>
            <w:vAlign w:val="center"/>
          </w:tcPr>
          <w:p w14:paraId="060B3B68" w14:textId="41B39233" w:rsidR="00AB7EC4" w:rsidRPr="00A55C52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7EC4" w:rsidRPr="00A55C52" w14:paraId="7E198ED9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2330C531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</w:tcPr>
          <w:p w14:paraId="6CA908D9" w14:textId="5AC5B516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Андрианов Алексей Алексеевич</w:t>
            </w:r>
          </w:p>
        </w:tc>
        <w:tc>
          <w:tcPr>
            <w:tcW w:w="544" w:type="pct"/>
          </w:tcPr>
          <w:p w14:paraId="2BC56ADD" w14:textId="6DC0EF5F" w:rsidR="00AB7EC4" w:rsidRPr="000D5B1E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4FA167D7" w14:textId="643F13CA" w:rsidR="00AB7EC4" w:rsidRPr="00A55C52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7EC4" w:rsidRPr="00A55C52" w14:paraId="3E2590E0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59C5DF87" w14:textId="2109A23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</w:tcPr>
          <w:p w14:paraId="171D34A8" w14:textId="13051B30" w:rsidR="00AB7EC4" w:rsidRPr="00974B3D" w:rsidRDefault="00AB7EC4" w:rsidP="0000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Сучкова Анастасия Александровна</w:t>
            </w:r>
          </w:p>
        </w:tc>
        <w:tc>
          <w:tcPr>
            <w:tcW w:w="544" w:type="pct"/>
          </w:tcPr>
          <w:p w14:paraId="5679D91C" w14:textId="45F0AD05" w:rsidR="00AB7EC4" w:rsidRPr="00974B3D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1B8AFD56" w14:textId="77777777" w:rsidR="00AB7EC4" w:rsidRPr="00A55C52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7EC4" w:rsidRPr="00A55C52" w14:paraId="52351B65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7E75FEC2" w14:textId="09A03740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</w:tcPr>
          <w:p w14:paraId="0FBB50BD" w14:textId="3D2A7594" w:rsidR="00AB7EC4" w:rsidRPr="00974B3D" w:rsidRDefault="00AB7EC4" w:rsidP="0000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Бекренев</w:t>
            </w:r>
            <w:proofErr w:type="spellEnd"/>
            <w:r w:rsidRPr="00974B3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544" w:type="pct"/>
          </w:tcPr>
          <w:p w14:paraId="20152AAB" w14:textId="20ED83A9" w:rsidR="00AB7EC4" w:rsidRPr="00974B3D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6712AAF3" w14:textId="77777777" w:rsidR="00AB7EC4" w:rsidRPr="00A55C52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7EC4" w:rsidRPr="00A55C52" w14:paraId="259D9BED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00C6E049" w14:textId="627458FB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</w:tcPr>
          <w:p w14:paraId="68970CE9" w14:textId="52E0BC84" w:rsidR="00AB7EC4" w:rsidRPr="00974B3D" w:rsidRDefault="00AB7EC4" w:rsidP="0000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hAnsi="Times New Roman" w:cs="Times New Roman"/>
                <w:sz w:val="24"/>
                <w:szCs w:val="24"/>
              </w:rPr>
              <w:t>Рыжов Захар Алексеевич</w:t>
            </w:r>
          </w:p>
        </w:tc>
        <w:tc>
          <w:tcPr>
            <w:tcW w:w="544" w:type="pct"/>
          </w:tcPr>
          <w:p w14:paraId="05D72FEC" w14:textId="12ACF0CB" w:rsidR="00AB7EC4" w:rsidRPr="00974B3D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B3D">
              <w:rPr>
                <w:rFonts w:ascii="Times New Roman" w:eastAsia="Times New Roman" w:hAnsi="Times New Roman" w:cs="Times New Roman"/>
                <w:sz w:val="24"/>
                <w:szCs w:val="24"/>
              </w:rPr>
              <w:t>1-ТЭ-1</w:t>
            </w:r>
          </w:p>
        </w:tc>
        <w:tc>
          <w:tcPr>
            <w:tcW w:w="1887" w:type="pct"/>
            <w:vMerge/>
            <w:vAlign w:val="center"/>
          </w:tcPr>
          <w:p w14:paraId="2B56378B" w14:textId="77777777" w:rsidR="00AB7EC4" w:rsidRPr="00A55C52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7EC4" w:rsidRPr="00A55C52" w14:paraId="605046FF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1062E101" w14:textId="19C79271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</w:tcPr>
          <w:p w14:paraId="3C5E915F" w14:textId="62AB6B42" w:rsidR="00AB7EC4" w:rsidRPr="00002273" w:rsidRDefault="00AB7EC4" w:rsidP="0000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хина София Николаевна</w:t>
            </w:r>
          </w:p>
        </w:tc>
        <w:tc>
          <w:tcPr>
            <w:tcW w:w="544" w:type="pct"/>
          </w:tcPr>
          <w:p w14:paraId="12FBB139" w14:textId="653EA2A8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887" w:type="pct"/>
            <w:vMerge/>
            <w:vAlign w:val="center"/>
          </w:tcPr>
          <w:p w14:paraId="5CCA84AA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1A860B8D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49B30132" w14:textId="1849B6DF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</w:tcPr>
          <w:p w14:paraId="7341B4B3" w14:textId="2375F1D2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 Анна Александровна</w:t>
            </w:r>
          </w:p>
        </w:tc>
        <w:tc>
          <w:tcPr>
            <w:tcW w:w="544" w:type="pct"/>
          </w:tcPr>
          <w:p w14:paraId="3ABE398E" w14:textId="7ECAD7B5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887" w:type="pct"/>
            <w:vMerge/>
            <w:vAlign w:val="center"/>
          </w:tcPr>
          <w:p w14:paraId="2EB2C03F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47845104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48373318" w14:textId="19BAC2C9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</w:tcPr>
          <w:p w14:paraId="08B00A6C" w14:textId="3A24DF8B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икова Валентина Андреевна</w:t>
            </w:r>
          </w:p>
        </w:tc>
        <w:tc>
          <w:tcPr>
            <w:tcW w:w="544" w:type="pct"/>
          </w:tcPr>
          <w:p w14:paraId="648C7785" w14:textId="33A0B036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1887" w:type="pct"/>
            <w:vMerge/>
            <w:vAlign w:val="center"/>
          </w:tcPr>
          <w:p w14:paraId="7BD2228C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7B7D50BC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4BD15E06" w14:textId="27F892D6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</w:tcPr>
          <w:p w14:paraId="3A10F767" w14:textId="118F4964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Нерыдаев</w:t>
            </w:r>
            <w:proofErr w:type="spellEnd"/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44" w:type="pct"/>
          </w:tcPr>
          <w:p w14:paraId="37F0017C" w14:textId="40FF3601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73">
              <w:rPr>
                <w:rFonts w:ascii="Times New Roman" w:eastAsia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1887" w:type="pct"/>
            <w:vMerge/>
            <w:vAlign w:val="center"/>
          </w:tcPr>
          <w:p w14:paraId="0D75CE70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11DACDFA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09B45C2D" w14:textId="728E6B4D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24" w:type="pct"/>
            <w:noWrap/>
          </w:tcPr>
          <w:p w14:paraId="6740D9DA" w14:textId="7C0CAC16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тычян Светлана Арсеновна</w:t>
            </w:r>
          </w:p>
        </w:tc>
        <w:tc>
          <w:tcPr>
            <w:tcW w:w="544" w:type="pct"/>
          </w:tcPr>
          <w:p w14:paraId="3DF2602E" w14:textId="2003B880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1887" w:type="pct"/>
            <w:vMerge/>
            <w:vAlign w:val="center"/>
          </w:tcPr>
          <w:p w14:paraId="16609257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585BB0BA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2EA4CB1" w14:textId="6581905B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24" w:type="pct"/>
            <w:noWrap/>
          </w:tcPr>
          <w:p w14:paraId="618CE1B0" w14:textId="73BC8B87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и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рихуд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катуллоевич</w:t>
            </w:r>
            <w:proofErr w:type="spellEnd"/>
          </w:p>
        </w:tc>
        <w:tc>
          <w:tcPr>
            <w:tcW w:w="544" w:type="pct"/>
          </w:tcPr>
          <w:p w14:paraId="74BB1066" w14:textId="474CBBD4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ЭЭ-4</w:t>
            </w:r>
          </w:p>
        </w:tc>
        <w:tc>
          <w:tcPr>
            <w:tcW w:w="1887" w:type="pct"/>
            <w:vMerge/>
            <w:vAlign w:val="center"/>
          </w:tcPr>
          <w:p w14:paraId="477115BC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2255B904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30D796D" w14:textId="301EC2E4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24" w:type="pct"/>
            <w:noWrap/>
          </w:tcPr>
          <w:p w14:paraId="26F80F75" w14:textId="2963707F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 Мария Владимировна</w:t>
            </w:r>
          </w:p>
        </w:tc>
        <w:tc>
          <w:tcPr>
            <w:tcW w:w="544" w:type="pct"/>
          </w:tcPr>
          <w:p w14:paraId="1575D293" w14:textId="1EF94775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1887" w:type="pct"/>
            <w:vMerge/>
            <w:vAlign w:val="center"/>
          </w:tcPr>
          <w:p w14:paraId="641C076C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7BDC988A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5117FAD8" w14:textId="7BF9B2F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24" w:type="pct"/>
            <w:noWrap/>
          </w:tcPr>
          <w:p w14:paraId="1FFF04EA" w14:textId="00DC1A1F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Дарья Григорьевна</w:t>
            </w:r>
          </w:p>
        </w:tc>
        <w:tc>
          <w:tcPr>
            <w:tcW w:w="544" w:type="pct"/>
          </w:tcPr>
          <w:p w14:paraId="156C53AF" w14:textId="496C32A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7</w:t>
            </w:r>
          </w:p>
        </w:tc>
        <w:tc>
          <w:tcPr>
            <w:tcW w:w="1887" w:type="pct"/>
            <w:vMerge/>
            <w:vAlign w:val="center"/>
          </w:tcPr>
          <w:p w14:paraId="77D32FC5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72F09A18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4A18FE5E" w14:textId="1FB7E699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324" w:type="pct"/>
            <w:noWrap/>
          </w:tcPr>
          <w:p w14:paraId="3BE344F9" w14:textId="5AC45F99" w:rsidR="00AB7EC4" w:rsidRDefault="00AB7EC4" w:rsidP="00AB7EC4">
            <w:pPr>
              <w:tabs>
                <w:tab w:val="center" w:pos="2064"/>
                <w:tab w:val="left" w:pos="34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544" w:type="pct"/>
          </w:tcPr>
          <w:p w14:paraId="18D9E2B8" w14:textId="0292760A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ЭЭ-4</w:t>
            </w:r>
          </w:p>
        </w:tc>
        <w:tc>
          <w:tcPr>
            <w:tcW w:w="1887" w:type="pct"/>
            <w:vMerge/>
            <w:vAlign w:val="center"/>
          </w:tcPr>
          <w:p w14:paraId="79DB73A6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34EA7989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74E6A9F" w14:textId="098AC7EF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324" w:type="pct"/>
            <w:noWrap/>
          </w:tcPr>
          <w:p w14:paraId="565D17EC" w14:textId="15A16FC7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544" w:type="pct"/>
          </w:tcPr>
          <w:p w14:paraId="4C6BA17C" w14:textId="5EECBCDA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4</w:t>
            </w:r>
          </w:p>
        </w:tc>
        <w:tc>
          <w:tcPr>
            <w:tcW w:w="1887" w:type="pct"/>
            <w:vMerge/>
            <w:vAlign w:val="center"/>
          </w:tcPr>
          <w:p w14:paraId="581EE956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13157001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715FE970" w14:textId="18B92B19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324" w:type="pct"/>
            <w:noWrap/>
          </w:tcPr>
          <w:p w14:paraId="078B61AE" w14:textId="55D18928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544" w:type="pct"/>
          </w:tcPr>
          <w:p w14:paraId="092F0A95" w14:textId="17473A1F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ТЭ-1</w:t>
            </w:r>
          </w:p>
        </w:tc>
        <w:tc>
          <w:tcPr>
            <w:tcW w:w="1887" w:type="pct"/>
            <w:vMerge/>
            <w:vAlign w:val="center"/>
          </w:tcPr>
          <w:p w14:paraId="6CB5BCB5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20BDE81C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8BDEF5F" w14:textId="3B9EF69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324" w:type="pct"/>
            <w:noWrap/>
          </w:tcPr>
          <w:p w14:paraId="6994E29B" w14:textId="720B61F1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Артем Сергеевич</w:t>
            </w:r>
          </w:p>
        </w:tc>
        <w:tc>
          <w:tcPr>
            <w:tcW w:w="544" w:type="pct"/>
          </w:tcPr>
          <w:p w14:paraId="0FC63F02" w14:textId="466F4464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8</w:t>
            </w:r>
          </w:p>
        </w:tc>
        <w:tc>
          <w:tcPr>
            <w:tcW w:w="1887" w:type="pct"/>
            <w:vMerge/>
            <w:vAlign w:val="center"/>
          </w:tcPr>
          <w:p w14:paraId="436BFC61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60965DDB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51F3FA62" w14:textId="5EE24D10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324" w:type="pct"/>
            <w:noWrap/>
          </w:tcPr>
          <w:p w14:paraId="17D967A8" w14:textId="1BB32D2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Алена</w:t>
            </w:r>
          </w:p>
        </w:tc>
        <w:tc>
          <w:tcPr>
            <w:tcW w:w="544" w:type="pct"/>
          </w:tcPr>
          <w:p w14:paraId="0A6A5AA5" w14:textId="308C36D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1887" w:type="pct"/>
            <w:vMerge/>
            <w:vAlign w:val="center"/>
          </w:tcPr>
          <w:p w14:paraId="2D2431C7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7BA42FE3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15A05D1" w14:textId="01E502C6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324" w:type="pct"/>
            <w:noWrap/>
          </w:tcPr>
          <w:p w14:paraId="659DE6BC" w14:textId="5D05E34E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кова Полина Сергеевна</w:t>
            </w:r>
          </w:p>
        </w:tc>
        <w:tc>
          <w:tcPr>
            <w:tcW w:w="544" w:type="pct"/>
          </w:tcPr>
          <w:p w14:paraId="75A9A2E5" w14:textId="3A46E5C3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ЭЭ-5</w:t>
            </w:r>
          </w:p>
        </w:tc>
        <w:tc>
          <w:tcPr>
            <w:tcW w:w="1887" w:type="pct"/>
            <w:vMerge/>
            <w:vAlign w:val="center"/>
          </w:tcPr>
          <w:p w14:paraId="07DB1AEA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EC4" w:rsidRPr="00A55C52" w14:paraId="2E6836DC" w14:textId="77777777" w:rsidTr="002B53F4">
        <w:trPr>
          <w:trHeight w:val="310"/>
        </w:trPr>
        <w:tc>
          <w:tcPr>
            <w:tcW w:w="245" w:type="pct"/>
            <w:noWrap/>
            <w:vAlign w:val="center"/>
          </w:tcPr>
          <w:p w14:paraId="3F48FAB4" w14:textId="51A6F3A9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324" w:type="pct"/>
            <w:noWrap/>
          </w:tcPr>
          <w:p w14:paraId="6DC69CD6" w14:textId="7B82588B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л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джонович</w:t>
            </w:r>
            <w:proofErr w:type="spellEnd"/>
          </w:p>
        </w:tc>
        <w:tc>
          <w:tcPr>
            <w:tcW w:w="544" w:type="pct"/>
          </w:tcPr>
          <w:p w14:paraId="777BA896" w14:textId="34CEB5A7" w:rsidR="00AB7EC4" w:rsidRDefault="00AB7EC4" w:rsidP="0000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4</w:t>
            </w:r>
          </w:p>
        </w:tc>
        <w:tc>
          <w:tcPr>
            <w:tcW w:w="1887" w:type="pct"/>
            <w:vMerge/>
            <w:vAlign w:val="center"/>
          </w:tcPr>
          <w:p w14:paraId="5DFF8398" w14:textId="77777777" w:rsidR="00AB7EC4" w:rsidRPr="00002273" w:rsidRDefault="00AB7EC4" w:rsidP="00002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E8253E" w14:textId="77777777" w:rsidR="00AB7EC4" w:rsidRDefault="00AB7EC4" w:rsidP="00BD16DD">
      <w:pPr>
        <w:rPr>
          <w:rFonts w:ascii="Times New Roman" w:hAnsi="Times New Roman" w:cs="Times New Roman"/>
          <w:sz w:val="24"/>
        </w:rPr>
      </w:pPr>
    </w:p>
    <w:sectPr w:rsidR="00AB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02273"/>
    <w:rsid w:val="000A1E6E"/>
    <w:rsid w:val="00201FC7"/>
    <w:rsid w:val="00290EC2"/>
    <w:rsid w:val="002B53F4"/>
    <w:rsid w:val="003577D3"/>
    <w:rsid w:val="0063187B"/>
    <w:rsid w:val="00735A3A"/>
    <w:rsid w:val="00756E27"/>
    <w:rsid w:val="0081104A"/>
    <w:rsid w:val="00A1286A"/>
    <w:rsid w:val="00A91436"/>
    <w:rsid w:val="00AB7EC4"/>
    <w:rsid w:val="00AE74BD"/>
    <w:rsid w:val="00B75CA1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paragraph" w:styleId="a5">
    <w:name w:val="No Spacing"/>
    <w:uiPriority w:val="1"/>
    <w:qFormat/>
    <w:rsid w:val="00002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88FE-25FA-4704-874D-F8D3C99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Студентище</cp:lastModifiedBy>
  <cp:revision>4</cp:revision>
  <dcterms:created xsi:type="dcterms:W3CDTF">2025-06-21T17:38:00Z</dcterms:created>
  <dcterms:modified xsi:type="dcterms:W3CDTF">2025-06-22T15:43:00Z</dcterms:modified>
</cp:coreProperties>
</file>